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CD642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1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>
        <w:rPr>
          <w:rFonts w:ascii="Times New Roman" w:hAnsi="Times New Roman" w:cs="Times New Roman"/>
          <w:b/>
          <w:sz w:val="24"/>
          <w:szCs w:val="24"/>
        </w:rPr>
        <w:t>твен</w:t>
      </w:r>
      <w:r w:rsidR="005E45F9">
        <w:rPr>
          <w:rFonts w:ascii="Times New Roman" w:hAnsi="Times New Roman" w:cs="Times New Roman"/>
          <w:b/>
          <w:sz w:val="24"/>
          <w:szCs w:val="24"/>
        </w:rPr>
        <w:t>н</w:t>
      </w:r>
      <w:r w:rsidR="009437CB">
        <w:rPr>
          <w:rFonts w:ascii="Times New Roman" w:hAnsi="Times New Roman" w:cs="Times New Roman"/>
          <w:b/>
          <w:sz w:val="24"/>
          <w:szCs w:val="24"/>
        </w:rPr>
        <w:t>ого совета  района Правая Волга</w:t>
      </w:r>
    </w:p>
    <w:p w:rsidR="00EC01E8" w:rsidRPr="008D33E1" w:rsidRDefault="00DE1014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городского ок</w:t>
      </w:r>
      <w:r w:rsidR="007A6845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на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44F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303D41" w:rsidRPr="00CD642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24AE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ртал  </w:t>
      </w:r>
      <w:r w:rsidR="00CD6428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2CBC" w:rsidRPr="008D33E1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8D33E1" w:rsidTr="001E1D37">
        <w:tc>
          <w:tcPr>
            <w:tcW w:w="675" w:type="dxa"/>
          </w:tcPr>
          <w:p w:rsidR="00EC01E8" w:rsidRPr="00C45EEE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45EE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5EEE">
              <w:rPr>
                <w:rFonts w:ascii="Times New Roman" w:hAnsi="Times New Roman" w:cs="Times New Roman"/>
              </w:rPr>
              <w:t>/</w:t>
            </w:r>
            <w:proofErr w:type="spellStart"/>
            <w:r w:rsidRPr="00C45EE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C45EEE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</w:tcPr>
          <w:p w:rsidR="00EC01E8" w:rsidRPr="00C45EEE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C45EEE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3422" w:type="dxa"/>
          </w:tcPr>
          <w:p w:rsidR="00EC01E8" w:rsidRPr="00C45EEE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D6428" w:rsidRPr="008D33E1" w:rsidTr="001E1D37">
        <w:tc>
          <w:tcPr>
            <w:tcW w:w="675" w:type="dxa"/>
          </w:tcPr>
          <w:p w:rsidR="00CD6428" w:rsidRPr="00C45EEE" w:rsidRDefault="00324AE7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CD6428" w:rsidRPr="00C45EEE" w:rsidRDefault="00D10C32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="00CD6428" w:rsidRPr="00C45EE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верждение плана работы </w:t>
            </w:r>
            <w:r w:rsidR="002D54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щественного Совета района на 3</w:t>
            </w:r>
            <w:r w:rsidR="00CD6428" w:rsidRPr="00C45EE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вартал 2021 года. Внесение дополнений и изменений.</w:t>
            </w:r>
          </w:p>
        </w:tc>
        <w:tc>
          <w:tcPr>
            <w:tcW w:w="1701" w:type="dxa"/>
          </w:tcPr>
          <w:p w:rsidR="00CD6428" w:rsidRPr="00C45EEE" w:rsidRDefault="002D544F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957" w:type="dxa"/>
          </w:tcPr>
          <w:p w:rsidR="00CD6428" w:rsidRPr="00C45EEE" w:rsidRDefault="00CD6428" w:rsidP="007112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5EEE">
              <w:rPr>
                <w:rFonts w:ascii="Times New Roman" w:hAnsi="Times New Roman" w:cs="Times New Roman"/>
              </w:rPr>
              <w:t>Мазура</w:t>
            </w:r>
            <w:proofErr w:type="spellEnd"/>
            <w:r w:rsidRPr="00C45EEE">
              <w:rPr>
                <w:rFonts w:ascii="Times New Roman" w:hAnsi="Times New Roman" w:cs="Times New Roman"/>
              </w:rPr>
              <w:t xml:space="preserve"> Г.И.</w:t>
            </w:r>
          </w:p>
          <w:p w:rsidR="00CD6428" w:rsidRPr="00C45EEE" w:rsidRDefault="00CD6428" w:rsidP="007112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5EEE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C45EEE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CD6428" w:rsidRPr="00C45EEE" w:rsidRDefault="00CD6428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428" w:rsidRPr="008D33E1" w:rsidTr="001E1D37">
        <w:tc>
          <w:tcPr>
            <w:tcW w:w="675" w:type="dxa"/>
          </w:tcPr>
          <w:p w:rsidR="00CD6428" w:rsidRPr="00C45EEE" w:rsidRDefault="00324AE7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CD6428" w:rsidRPr="00C45EEE" w:rsidRDefault="00CD6428" w:rsidP="00D10C32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  <w:r w:rsidR="00C45EEE" w:rsidRPr="00C45E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CD6428" w:rsidRPr="00C45EEE" w:rsidRDefault="002D544F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957" w:type="dxa"/>
          </w:tcPr>
          <w:p w:rsidR="00CD6428" w:rsidRPr="00C45EEE" w:rsidRDefault="00CD6428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5EEE">
              <w:rPr>
                <w:rFonts w:ascii="Times New Roman" w:hAnsi="Times New Roman" w:cs="Times New Roman"/>
              </w:rPr>
              <w:t>Мазура</w:t>
            </w:r>
            <w:proofErr w:type="spellEnd"/>
            <w:r w:rsidRPr="00C45EEE">
              <w:rPr>
                <w:rFonts w:ascii="Times New Roman" w:hAnsi="Times New Roman" w:cs="Times New Roman"/>
              </w:rPr>
              <w:t xml:space="preserve"> Г.И.</w:t>
            </w:r>
          </w:p>
          <w:p w:rsidR="00CD6428" w:rsidRPr="00C45EEE" w:rsidRDefault="00CD6428" w:rsidP="002B3980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Члены Общественного совета</w:t>
            </w:r>
          </w:p>
          <w:p w:rsidR="00CD6428" w:rsidRPr="00C45EEE" w:rsidRDefault="00CD6428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5EEE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C45EEE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CD6428" w:rsidRPr="00C45EEE" w:rsidRDefault="00CD6428" w:rsidP="00A0789C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Место проведения:</w:t>
            </w:r>
          </w:p>
          <w:p w:rsidR="00CD6428" w:rsidRPr="00C45EEE" w:rsidRDefault="00CD6428" w:rsidP="00A0789C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КДК «Октябрьский»</w:t>
            </w:r>
          </w:p>
        </w:tc>
      </w:tr>
      <w:tr w:rsidR="00CD6428" w:rsidRPr="008D33E1" w:rsidTr="001E1D37">
        <w:tc>
          <w:tcPr>
            <w:tcW w:w="675" w:type="dxa"/>
          </w:tcPr>
          <w:p w:rsidR="00CD6428" w:rsidRPr="00C45EEE" w:rsidRDefault="00324AE7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2D544F" w:rsidRDefault="002D544F" w:rsidP="002D544F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Участие в общественных и публично массовых мероприятиях:</w:t>
            </w:r>
          </w:p>
          <w:p w:rsidR="002D544F" w:rsidRDefault="002D544F" w:rsidP="002D544F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День Петра и </w:t>
            </w:r>
            <w:proofErr w:type="spellStart"/>
            <w:r>
              <w:rPr>
                <w:rFonts w:ascii="Times New Roman" w:hAnsi="Times New Roman" w:cs="Times New Roman"/>
              </w:rPr>
              <w:t>Февронии</w:t>
            </w:r>
            <w:proofErr w:type="spellEnd"/>
            <w:r>
              <w:rPr>
                <w:rFonts w:ascii="Times New Roman" w:hAnsi="Times New Roman" w:cs="Times New Roman"/>
              </w:rPr>
              <w:t>. Всероссийский день семьи, любви и верности;</w:t>
            </w:r>
          </w:p>
          <w:p w:rsidR="002D544F" w:rsidRDefault="002D544F" w:rsidP="002D544F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050C5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050C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ородской вокальный конкурс среди предприятий и организаций города "Поющая компания"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;</w:t>
            </w:r>
          </w:p>
          <w:p w:rsidR="002D544F" w:rsidRPr="005050C5" w:rsidRDefault="002D544F" w:rsidP="002D544F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 Участие в конкурсах по благоустройству городского округа Октябрьск;</w:t>
            </w:r>
          </w:p>
          <w:p w:rsidR="002D544F" w:rsidRDefault="002D544F" w:rsidP="002D544F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зднование Дня города;</w:t>
            </w:r>
          </w:p>
          <w:p w:rsidR="002D544F" w:rsidRDefault="002D544F" w:rsidP="002D544F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ь железнодорожника;</w:t>
            </w:r>
          </w:p>
          <w:p w:rsidR="00324AE7" w:rsidRPr="00C45EEE" w:rsidRDefault="002D544F" w:rsidP="002D54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День знаний</w:t>
            </w:r>
          </w:p>
        </w:tc>
        <w:tc>
          <w:tcPr>
            <w:tcW w:w="1701" w:type="dxa"/>
          </w:tcPr>
          <w:p w:rsidR="00CD6428" w:rsidRPr="00C45EEE" w:rsidRDefault="002D544F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сентябрь</w:t>
            </w:r>
          </w:p>
        </w:tc>
        <w:tc>
          <w:tcPr>
            <w:tcW w:w="2957" w:type="dxa"/>
          </w:tcPr>
          <w:p w:rsidR="00CD6428" w:rsidRPr="00C45EEE" w:rsidRDefault="00CD6428" w:rsidP="002B3980">
            <w:pPr>
              <w:jc w:val="center"/>
              <w:rPr>
                <w:rFonts w:ascii="Times New Roman" w:hAnsi="Times New Roman" w:cs="Times New Roman"/>
              </w:rPr>
            </w:pPr>
          </w:p>
          <w:p w:rsidR="00CD6428" w:rsidRPr="00C45EEE" w:rsidRDefault="00CD6428" w:rsidP="002B3980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CD6428" w:rsidRPr="00C45EEE" w:rsidRDefault="00CD6428" w:rsidP="00CD6428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Место проведения:</w:t>
            </w:r>
          </w:p>
          <w:p w:rsidR="00CD6428" w:rsidRPr="00C45EEE" w:rsidRDefault="00CD6428" w:rsidP="00CD6428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Центральная городская площадь;</w:t>
            </w:r>
          </w:p>
          <w:p w:rsidR="00CD6428" w:rsidRPr="00C45EEE" w:rsidRDefault="00CD6428" w:rsidP="00CD6428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КДК «Октябрьский»</w:t>
            </w:r>
          </w:p>
          <w:p w:rsidR="00CD6428" w:rsidRPr="00C45EEE" w:rsidRDefault="00CD6428" w:rsidP="00CD6428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ДК «Железнодорожник»</w:t>
            </w:r>
          </w:p>
        </w:tc>
      </w:tr>
      <w:tr w:rsidR="002D544F" w:rsidRPr="008D33E1" w:rsidTr="001E1D37">
        <w:tc>
          <w:tcPr>
            <w:tcW w:w="675" w:type="dxa"/>
          </w:tcPr>
          <w:p w:rsidR="002D544F" w:rsidRDefault="002D544F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2D544F" w:rsidRPr="00BB1F71" w:rsidRDefault="002D544F" w:rsidP="002D544F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участие в организации проведения выборов депутатов Государственной думы Федерального собрания, депутатов Самарской Губернской Думы седьмого созыва 19 сентября 2021 года</w:t>
            </w:r>
          </w:p>
        </w:tc>
        <w:tc>
          <w:tcPr>
            <w:tcW w:w="1701" w:type="dxa"/>
          </w:tcPr>
          <w:p w:rsidR="002D544F" w:rsidRDefault="002D544F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сентябрь</w:t>
            </w:r>
          </w:p>
        </w:tc>
        <w:tc>
          <w:tcPr>
            <w:tcW w:w="2957" w:type="dxa"/>
          </w:tcPr>
          <w:p w:rsidR="002D544F" w:rsidRDefault="002D544F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И.</w:t>
            </w:r>
          </w:p>
          <w:p w:rsidR="002D544F" w:rsidRPr="00C45EEE" w:rsidRDefault="002D544F" w:rsidP="002B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2D544F" w:rsidRPr="00C45EEE" w:rsidRDefault="002D544F" w:rsidP="00CD6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428" w:rsidRPr="008D33E1" w:rsidTr="001E1D37">
        <w:tc>
          <w:tcPr>
            <w:tcW w:w="675" w:type="dxa"/>
          </w:tcPr>
          <w:p w:rsidR="00CD6428" w:rsidRPr="00C45EEE" w:rsidRDefault="002D544F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CD6428" w:rsidRPr="00C45EEE" w:rsidRDefault="00CD6428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45EEE">
              <w:rPr>
                <w:color w:val="000000" w:themeColor="text1"/>
                <w:sz w:val="22"/>
                <w:szCs w:val="22"/>
              </w:rPr>
              <w:t xml:space="preserve">Участие в проведении общественного контроля, в том числе в </w:t>
            </w:r>
            <w:r w:rsidRPr="00C45EEE">
              <w:rPr>
                <w:color w:val="000000" w:themeColor="text1"/>
                <w:sz w:val="22"/>
                <w:szCs w:val="22"/>
              </w:rPr>
              <w:lastRenderedPageBreak/>
              <w:t>формах:</w:t>
            </w:r>
          </w:p>
          <w:p w:rsidR="00CD6428" w:rsidRPr="00C45EEE" w:rsidRDefault="00CD6428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45EEE">
              <w:rPr>
                <w:color w:val="000000" w:themeColor="text1"/>
                <w:sz w:val="22"/>
                <w:szCs w:val="22"/>
              </w:rPr>
              <w:t>- общественного мониторинга;</w:t>
            </w:r>
          </w:p>
          <w:p w:rsidR="00CD6428" w:rsidRPr="00C45EEE" w:rsidRDefault="00CD6428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45EEE">
              <w:rPr>
                <w:color w:val="000000" w:themeColor="text1"/>
                <w:sz w:val="22"/>
                <w:szCs w:val="22"/>
              </w:rPr>
              <w:t>- общественных проверок;</w:t>
            </w:r>
          </w:p>
          <w:p w:rsidR="00CD6428" w:rsidRPr="00C45EEE" w:rsidRDefault="00CD6428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45EEE">
              <w:rPr>
                <w:color w:val="000000" w:themeColor="text1"/>
                <w:sz w:val="22"/>
                <w:szCs w:val="22"/>
              </w:rPr>
              <w:t>- общественной экспертизы;</w:t>
            </w:r>
          </w:p>
          <w:p w:rsidR="00CD6428" w:rsidRPr="00C45EEE" w:rsidRDefault="00CD6428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45EEE">
              <w:rPr>
                <w:color w:val="000000" w:themeColor="text1"/>
                <w:sz w:val="22"/>
                <w:szCs w:val="22"/>
              </w:rPr>
              <w:t>- общественного обсуждения</w:t>
            </w:r>
            <w:r w:rsidR="00324AE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CD6428" w:rsidRPr="00C45EEE" w:rsidRDefault="00CD6428" w:rsidP="00F96708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957" w:type="dxa"/>
          </w:tcPr>
          <w:p w:rsidR="00CD6428" w:rsidRPr="00C45EEE" w:rsidRDefault="00CD6428" w:rsidP="00A0789C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 xml:space="preserve">Члены Общественного </w:t>
            </w:r>
            <w:r w:rsidRPr="00C45EEE">
              <w:rPr>
                <w:rFonts w:ascii="Times New Roman" w:hAnsi="Times New Roman" w:cs="Times New Roman"/>
              </w:rPr>
              <w:lastRenderedPageBreak/>
              <w:t>совета</w:t>
            </w:r>
          </w:p>
        </w:tc>
        <w:tc>
          <w:tcPr>
            <w:tcW w:w="3422" w:type="dxa"/>
          </w:tcPr>
          <w:p w:rsidR="00CD6428" w:rsidRPr="00C45EEE" w:rsidRDefault="00CD6428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AE7" w:rsidRPr="008D33E1" w:rsidTr="001E1D37">
        <w:tc>
          <w:tcPr>
            <w:tcW w:w="675" w:type="dxa"/>
          </w:tcPr>
          <w:p w:rsidR="00324AE7" w:rsidRPr="00C45EEE" w:rsidRDefault="002D544F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6237" w:type="dxa"/>
          </w:tcPr>
          <w:p w:rsidR="00324AE7" w:rsidRPr="00C45EEE" w:rsidRDefault="00324AE7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овлечение и привлечение жителей с активной жизненной позицией к работе Общественного совета</w:t>
            </w:r>
          </w:p>
        </w:tc>
        <w:tc>
          <w:tcPr>
            <w:tcW w:w="1701" w:type="dxa"/>
          </w:tcPr>
          <w:p w:rsidR="00324AE7" w:rsidRPr="00C45EEE" w:rsidRDefault="00324AE7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324AE7" w:rsidRDefault="00324AE7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И.,</w:t>
            </w:r>
          </w:p>
          <w:p w:rsidR="00324AE7" w:rsidRPr="00C45EEE" w:rsidRDefault="00324AE7" w:rsidP="00A07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324AE7" w:rsidRPr="00C45EEE" w:rsidRDefault="00324AE7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EEE" w:rsidRPr="008D33E1" w:rsidTr="001E1D37">
        <w:tc>
          <w:tcPr>
            <w:tcW w:w="675" w:type="dxa"/>
          </w:tcPr>
          <w:p w:rsidR="00C45EEE" w:rsidRPr="00C45EEE" w:rsidRDefault="002D544F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C45EEE" w:rsidRPr="00C45EEE" w:rsidRDefault="00C45EEE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45EEE">
              <w:rPr>
                <w:color w:val="000000" w:themeColor="text1"/>
                <w:sz w:val="22"/>
                <w:szCs w:val="22"/>
              </w:rPr>
              <w:t>Участие в публичных семинарах/</w:t>
            </w:r>
            <w:proofErr w:type="spellStart"/>
            <w:r w:rsidRPr="00C45EEE">
              <w:rPr>
                <w:color w:val="000000" w:themeColor="text1"/>
                <w:sz w:val="22"/>
                <w:szCs w:val="22"/>
              </w:rPr>
              <w:t>вебинарах</w:t>
            </w:r>
            <w:proofErr w:type="spellEnd"/>
            <w:r w:rsidRPr="00C45EEE">
              <w:rPr>
                <w:color w:val="000000" w:themeColor="text1"/>
                <w:sz w:val="22"/>
                <w:szCs w:val="22"/>
              </w:rPr>
              <w:t xml:space="preserve">, лекций, </w:t>
            </w:r>
            <w:proofErr w:type="spellStart"/>
            <w:r w:rsidRPr="00C45EEE">
              <w:rPr>
                <w:color w:val="000000" w:themeColor="text1"/>
                <w:sz w:val="22"/>
                <w:szCs w:val="22"/>
              </w:rPr>
              <w:t>онлайн-заседани</w:t>
            </w:r>
            <w:r w:rsidR="00324AE7">
              <w:rPr>
                <w:color w:val="000000" w:themeColor="text1"/>
                <w:sz w:val="22"/>
                <w:szCs w:val="22"/>
              </w:rPr>
              <w:t>ях</w:t>
            </w:r>
            <w:proofErr w:type="spellEnd"/>
          </w:p>
        </w:tc>
        <w:tc>
          <w:tcPr>
            <w:tcW w:w="1701" w:type="dxa"/>
          </w:tcPr>
          <w:p w:rsidR="00C45EEE" w:rsidRPr="00C45EEE" w:rsidRDefault="00C45EEE" w:rsidP="00F96708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C45EEE" w:rsidRPr="00C45EEE" w:rsidRDefault="00C45EEE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5EEE">
              <w:rPr>
                <w:rFonts w:ascii="Times New Roman" w:hAnsi="Times New Roman" w:cs="Times New Roman"/>
              </w:rPr>
              <w:t>Мазура</w:t>
            </w:r>
            <w:proofErr w:type="spellEnd"/>
            <w:r w:rsidRPr="00C45EEE">
              <w:rPr>
                <w:rFonts w:ascii="Times New Roman" w:hAnsi="Times New Roman" w:cs="Times New Roman"/>
              </w:rPr>
              <w:t xml:space="preserve"> Г.И.,</w:t>
            </w:r>
          </w:p>
          <w:p w:rsidR="00C45EEE" w:rsidRPr="00C45EEE" w:rsidRDefault="00C45EEE" w:rsidP="00A0789C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C45EEE" w:rsidRPr="00C45EEE" w:rsidRDefault="00C45EEE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428" w:rsidRPr="008D33E1" w:rsidTr="001E1D37">
        <w:tc>
          <w:tcPr>
            <w:tcW w:w="675" w:type="dxa"/>
          </w:tcPr>
          <w:p w:rsidR="00CD6428" w:rsidRPr="00C45EEE" w:rsidRDefault="002D544F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CD6428" w:rsidRPr="00C45EEE" w:rsidRDefault="00324AE7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вопросов согласно протокольным поручениям Совета, подготовка писем в организации и подведомственные учреждения города</w:t>
            </w:r>
          </w:p>
        </w:tc>
        <w:tc>
          <w:tcPr>
            <w:tcW w:w="1701" w:type="dxa"/>
          </w:tcPr>
          <w:p w:rsidR="00CD6428" w:rsidRPr="00C45EEE" w:rsidRDefault="002D544F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324AE7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57" w:type="dxa"/>
          </w:tcPr>
          <w:p w:rsidR="00CD6428" w:rsidRPr="00C45EEE" w:rsidRDefault="00CD6428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5EEE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C45EEE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CD6428" w:rsidRPr="00C45EEE" w:rsidRDefault="00CD6428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428" w:rsidRPr="008D33E1" w:rsidTr="00E22CBC">
        <w:trPr>
          <w:trHeight w:val="1353"/>
        </w:trPr>
        <w:tc>
          <w:tcPr>
            <w:tcW w:w="675" w:type="dxa"/>
          </w:tcPr>
          <w:p w:rsidR="00CD6428" w:rsidRPr="00C45EEE" w:rsidRDefault="002D544F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</w:tcPr>
          <w:p w:rsidR="00CD6428" w:rsidRPr="00C45EEE" w:rsidRDefault="00CD6428" w:rsidP="00F96708">
            <w:pPr>
              <w:pStyle w:val="a4"/>
              <w:spacing w:before="240" w:beforeAutospacing="0" w:after="240" w:afterAutospacing="0"/>
              <w:jc w:val="both"/>
              <w:rPr>
                <w:sz w:val="22"/>
                <w:szCs w:val="22"/>
              </w:rPr>
            </w:pPr>
            <w:r w:rsidRPr="00C45EEE">
              <w:rPr>
                <w:sz w:val="22"/>
                <w:szCs w:val="22"/>
              </w:rPr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C45EEE">
              <w:rPr>
                <w:sz w:val="22"/>
                <w:szCs w:val="22"/>
              </w:rPr>
              <w:t>Твиттер</w:t>
            </w:r>
            <w:proofErr w:type="spellEnd"/>
            <w:r w:rsidRPr="00C45EEE">
              <w:rPr>
                <w:sz w:val="22"/>
                <w:szCs w:val="22"/>
              </w:rPr>
              <w:t>», городской газете «Октябрьское время»</w:t>
            </w:r>
          </w:p>
        </w:tc>
        <w:tc>
          <w:tcPr>
            <w:tcW w:w="1701" w:type="dxa"/>
          </w:tcPr>
          <w:p w:rsidR="00CD6428" w:rsidRPr="00C45EEE" w:rsidRDefault="00CD6428" w:rsidP="00F96708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CD6428" w:rsidRPr="00C45EEE" w:rsidRDefault="00CD6428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5EEE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C45EEE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CD6428" w:rsidRPr="00C45EEE" w:rsidRDefault="00CD6428" w:rsidP="00A0789C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Место размещения:</w:t>
            </w:r>
          </w:p>
          <w:p w:rsidR="00CD6428" w:rsidRPr="00C45EEE" w:rsidRDefault="00CD6428" w:rsidP="00A0789C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социальные аккаунты</w:t>
            </w:r>
          </w:p>
        </w:tc>
      </w:tr>
    </w:tbl>
    <w:p w:rsidR="00EC01E8" w:rsidRPr="008D33E1" w:rsidRDefault="00EC01E8" w:rsidP="00EC0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21B53"/>
    <w:rsid w:val="00070815"/>
    <w:rsid w:val="00076722"/>
    <w:rsid w:val="000F45B5"/>
    <w:rsid w:val="0010462C"/>
    <w:rsid w:val="00194D3D"/>
    <w:rsid w:val="001B3D66"/>
    <w:rsid w:val="001C0982"/>
    <w:rsid w:val="001E1D37"/>
    <w:rsid w:val="001F45CA"/>
    <w:rsid w:val="00225B63"/>
    <w:rsid w:val="00255AEA"/>
    <w:rsid w:val="002753D6"/>
    <w:rsid w:val="002D544F"/>
    <w:rsid w:val="00302A51"/>
    <w:rsid w:val="00303D41"/>
    <w:rsid w:val="00317F8D"/>
    <w:rsid w:val="00324AE7"/>
    <w:rsid w:val="00383EAC"/>
    <w:rsid w:val="003E4B9D"/>
    <w:rsid w:val="00400C56"/>
    <w:rsid w:val="00460611"/>
    <w:rsid w:val="0047412A"/>
    <w:rsid w:val="0051152B"/>
    <w:rsid w:val="00513A3C"/>
    <w:rsid w:val="00590C79"/>
    <w:rsid w:val="005956B1"/>
    <w:rsid w:val="005E45F9"/>
    <w:rsid w:val="0071125D"/>
    <w:rsid w:val="00725B4D"/>
    <w:rsid w:val="00757877"/>
    <w:rsid w:val="007A1A58"/>
    <w:rsid w:val="007A6845"/>
    <w:rsid w:val="007B1C33"/>
    <w:rsid w:val="007F0A34"/>
    <w:rsid w:val="00803B6D"/>
    <w:rsid w:val="00841525"/>
    <w:rsid w:val="0084510A"/>
    <w:rsid w:val="008856B5"/>
    <w:rsid w:val="008D33E1"/>
    <w:rsid w:val="009061E3"/>
    <w:rsid w:val="0090682B"/>
    <w:rsid w:val="0091029D"/>
    <w:rsid w:val="009437CB"/>
    <w:rsid w:val="00950B3A"/>
    <w:rsid w:val="009600B0"/>
    <w:rsid w:val="00961A00"/>
    <w:rsid w:val="00964643"/>
    <w:rsid w:val="00983D11"/>
    <w:rsid w:val="009E446D"/>
    <w:rsid w:val="00A656A9"/>
    <w:rsid w:val="00A86C41"/>
    <w:rsid w:val="00A96388"/>
    <w:rsid w:val="00AE40C9"/>
    <w:rsid w:val="00AF265E"/>
    <w:rsid w:val="00B45F38"/>
    <w:rsid w:val="00B64C88"/>
    <w:rsid w:val="00BE0880"/>
    <w:rsid w:val="00C03139"/>
    <w:rsid w:val="00C07AEC"/>
    <w:rsid w:val="00C45EEE"/>
    <w:rsid w:val="00CD6428"/>
    <w:rsid w:val="00CE6377"/>
    <w:rsid w:val="00D01B3E"/>
    <w:rsid w:val="00D10C32"/>
    <w:rsid w:val="00D155C0"/>
    <w:rsid w:val="00D21427"/>
    <w:rsid w:val="00DA4EEA"/>
    <w:rsid w:val="00DE1014"/>
    <w:rsid w:val="00E22CBC"/>
    <w:rsid w:val="00EC01E8"/>
    <w:rsid w:val="00EF2094"/>
    <w:rsid w:val="00F0085B"/>
    <w:rsid w:val="00F8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E2ABA-E4AC-4B8E-B2B9-93B40139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</cp:revision>
  <cp:lastPrinted>2021-03-31T09:33:00Z</cp:lastPrinted>
  <dcterms:created xsi:type="dcterms:W3CDTF">2016-10-27T05:13:00Z</dcterms:created>
  <dcterms:modified xsi:type="dcterms:W3CDTF">2021-07-02T06:02:00Z</dcterms:modified>
</cp:coreProperties>
</file>